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Газетная бумага" type="tile"/>
    </v:background>
  </w:background>
  <w:body>
    <w:p w:rsidR="00B64AF3" w:rsidRDefault="00246544" w:rsidP="0024654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i/>
          <w:color w:val="533466" w:themeColor="accent6" w:themeShade="80"/>
          <w:sz w:val="24"/>
          <w:szCs w:val="24"/>
          <w:lang w:eastAsia="ru-RU"/>
        </w:rPr>
      </w:pPr>
      <w:r w:rsidRPr="00246544">
        <w:rPr>
          <w:rFonts w:ascii="Times New Roman" w:eastAsia="Times New Roman" w:hAnsi="Times New Roman" w:cs="Times New Roman"/>
          <w:b/>
          <w:i/>
          <w:color w:val="533466" w:themeColor="accent6" w:themeShade="80"/>
          <w:sz w:val="24"/>
          <w:szCs w:val="24"/>
          <w:lang w:eastAsia="ru-RU"/>
        </w:rPr>
        <w:t>КРУГЛОСУТОЧНЫЕ БЕСПЛАТНЫЕ СПРАВОЧНЫЕ УСЛУГИ</w:t>
      </w:r>
    </w:p>
    <w:p w:rsidR="00246544" w:rsidRPr="00246544" w:rsidRDefault="00246544" w:rsidP="002465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65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междугородном коде населенного пункта;</w:t>
      </w:r>
    </w:p>
    <w:p w:rsidR="00246544" w:rsidRDefault="00246544" w:rsidP="002465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65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порядке пользования автоматической телефонной связью и о номерах служб оператора связи для заказа телефонного соединения с помощью телефониста.</w:t>
      </w:r>
    </w:p>
    <w:p w:rsidR="00246544" w:rsidRPr="00246544" w:rsidRDefault="00246544" w:rsidP="002465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65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международном коде страны и зарубежного населенного пункта;</w:t>
      </w:r>
    </w:p>
    <w:p w:rsidR="00246544" w:rsidRDefault="00246544" w:rsidP="002465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информации о разнице во времени с вызываемым населенным пунктом, расположенным на территории Российской Федерации или за ее предел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544" w:rsidRPr="00246544" w:rsidRDefault="00246544" w:rsidP="002465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F4FA4" wp14:editId="15FF2D4F">
            <wp:extent cx="2779393" cy="17145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 подключить роуминг на Билайне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1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44" w:rsidRDefault="00C72678" w:rsidP="00C726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телефонных соединений с помощью телефониста предоставляется по немедленной или заказной системе обслужи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678" w:rsidRDefault="00C72678" w:rsidP="002465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 заказа сообщается абоненту и (или) </w:t>
      </w:r>
      <w:r w:rsidRPr="00C726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елю телефонистом при оформлении зака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678" w:rsidRDefault="00C72678" w:rsidP="002465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2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связи при оказании услуг телефонной связи с использованием телефониста вправе ввести ограничения по продолжительности соединений и количеству заказ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678" w:rsidRDefault="00C72678" w:rsidP="002465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166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_zUkmFlXfDMRTLkX36D2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78" w:rsidRDefault="00C72678" w:rsidP="002465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678" w:rsidRDefault="00C72678" w:rsidP="002465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говорном пункте договор об оказании разовых услуг внутризоновой, междугородной или международной телефонной связи оформляется путем заполнения телефонистом (со слов пользователя и в его присутствии) бланка за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6CC6" w:rsidRDefault="00906CC6" w:rsidP="00906C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533466" w:themeColor="accent6" w:themeShade="80"/>
          <w:sz w:val="24"/>
          <w:szCs w:val="24"/>
          <w:lang w:eastAsia="ru-RU"/>
        </w:rPr>
      </w:pPr>
      <w:r w:rsidRPr="00906CC6">
        <w:rPr>
          <w:rFonts w:ascii="Times New Roman" w:eastAsia="Times New Roman" w:hAnsi="Times New Roman" w:cs="Times New Roman"/>
          <w:b/>
          <w:i/>
          <w:color w:val="533466" w:themeColor="accent6" w:themeShade="80"/>
          <w:sz w:val="24"/>
          <w:szCs w:val="24"/>
          <w:lang w:eastAsia="ru-RU"/>
        </w:rPr>
        <w:t>ТАРИФЫ</w:t>
      </w:r>
    </w:p>
    <w:p w:rsidR="00906CC6" w:rsidRDefault="00906CC6" w:rsidP="00906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 на услуги междугородной и международной телефонной связи могут дифференцироваться в зависимости от выбранного абонентом способа осуществления доступа к этим услуг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6C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телефонного соединения, использу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определения размера платы</w:t>
      </w:r>
      <w:r w:rsidRPr="0090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C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читывается</w:t>
      </w:r>
      <w:proofErr w:type="gramEnd"/>
      <w:r w:rsidRPr="0090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твета пользователя, указанного в бланке заказа, или оборудования, сигнал ответа которого приравнивается к ответу пользователя, до момента отбоя вызывающего или вызываемого пользователя либо оборудования, заменяющего пользователя в его отсутств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CC6" w:rsidRDefault="00906CC6" w:rsidP="00906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продолжительность телефонного соединения, подлежащая оплате при установлении телефонного соединения с помощью телефониста, не может превышать 3 мину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CC6" w:rsidRDefault="00906CC6" w:rsidP="00906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, выставляемый абоненту должен содержать: </w:t>
      </w:r>
      <w:r w:rsidRPr="00906C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географически определяемых зон нумерации или коды географически не определяемых зон нумерации, в ресурс нумерации которых входят абонентские номера, с которыми состоялись телефонные соедин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C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оказания каждой услуги телефонной связ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казания каждой услуги телефонной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6CC6" w:rsidRDefault="00906CC6" w:rsidP="00906C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F035B" wp14:editId="6DE0B337">
            <wp:extent cx="2781299" cy="15430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2e0f7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5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B9" w:rsidRDefault="003040B9" w:rsidP="00906C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B9" w:rsidRPr="00906CC6" w:rsidRDefault="003040B9" w:rsidP="00906C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E4F" w:rsidRPr="001E0E4F" w:rsidRDefault="001E0E4F" w:rsidP="001E0E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 вопросам получения консультаций в области защиты прав потребителей, помощи в составлении ПРЕТЕНЗИЙ и ИСКОВЫХ ЗАЯВЛЕНИЙ  обращайтесь в КОНСУЛЬТАЦИОННЫЕ ЦЕНТРЫ ДЛЯ ПОТРЕБИТЕЛЕЙ</w:t>
      </w: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Данная памятка составлена на основании следующих нормативно-правовых актов:</w:t>
      </w: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-</w:t>
      </w:r>
      <w:r w:rsidR="0065124D" w:rsidRPr="0065124D">
        <w:t xml:space="preserve"> </w:t>
      </w:r>
      <w:r w:rsidR="0065124D" w:rsidRPr="0065124D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 xml:space="preserve">Постановление Правительства РФ от 09.12.2014 N 1342 (ред. от 03.02.2016) "О порядке оказания услуг телефонной связи" </w:t>
      </w:r>
    </w:p>
    <w:p w:rsidR="001E0E4F" w:rsidRDefault="00083C10">
      <w:r>
        <w:rPr>
          <w:noProof/>
          <w:lang w:eastAsia="ru-RU"/>
        </w:rPr>
        <w:drawing>
          <wp:inline distT="0" distB="0" distL="0" distR="0">
            <wp:extent cx="2777548" cy="33147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33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10" w:rsidRDefault="00083C10"/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Управление Федеральной службы по надзору в сфере защиты прав потребителей и благополучия человека по городу Санкт-Петербургу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БУЗ «ЦЕНТР ГИГИЕНЫ И ЭПИДЕМИОЛОГИИ В ГОРОДЕ САНКТ-ПЕТЕРБУРГ»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ш адрес: 191023, г. Санкт-Петербург, Малая Садовая, д. 1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</w:t>
      </w: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proofErr w:type="gram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entr</w:t>
      </w:r>
      <w:proofErr w:type="spell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@78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ge</w:t>
      </w:r>
      <w:proofErr w:type="spell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лиал № 1 ФБУЗ "Центр гигиены и эпидемиологии в городе Санкт-Петербург" в Московском, Фрунзенском, Пушкинском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пинском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х и городе Павловске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89630, Санкт-Петербург, ул. Веры Слуцкой, д.36              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./ф. 469-34-61               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2 ФБУЗ "Центр гигиены и эпидемиологии в городе Санкт-Петербург" в Выборгском и Калининском районах</w:t>
      </w:r>
      <w:proofErr w:type="gram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5273, Санкт-Петербург, ул. Карпинского, д.27  </w:t>
      </w:r>
    </w:p>
    <w:p w:rsidR="001E0E4F" w:rsidRPr="001E0E4F" w:rsidRDefault="009C71F8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./ф.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98-29-25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3 ФБУЗ "Центр гигиены и эпидемиологии в городе Санкт-Петербург" в Невском и Красногвардейском районах</w:t>
      </w:r>
      <w:proofErr w:type="gram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2012, Санкт-Петербург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ул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.Н</w:t>
      </w:r>
      <w:proofErr w:type="gram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ово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-Александ</w:t>
      </w:r>
      <w:r w:rsid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вская, д.12   т./ф. </w:t>
      </w:r>
      <w:r w:rsidR="009C71F8"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48-33-34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4 ФБУЗ "Центр гигиены и эпидемиологии в городе Санкт-Петербург" в Адмиралтейском, Василеостровском и Центральном районах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1028,Санкт-Петербург, ул. 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Мохо</w:t>
      </w:r>
      <w:r w:rsid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вая</w:t>
      </w:r>
      <w:proofErr w:type="gramEnd"/>
      <w:r w:rsid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, д.11, лит. А тел.:</w:t>
      </w:r>
      <w:r w:rsidR="009C71F8" w:rsidRPr="009C71F8">
        <w:t xml:space="preserve"> </w:t>
      </w:r>
      <w:r w:rsidR="009C71F8"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75-88-87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5 ФБУЗ "Центр гигиены и эпидемиологии в городе Санкт-Петербург" в Приморском, Петроградском, Курортном и Кронштадтском районах</w:t>
      </w:r>
      <w:proofErr w:type="gram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197227</w:t>
      </w:r>
      <w:bookmarkStart w:id="0" w:name="_GoBack"/>
      <w:bookmarkEnd w:id="0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анкт-Петербург, Серебристый бульвар, д.18, корп.3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лит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.А</w:t>
      </w:r>
      <w:proofErr w:type="spellEnd"/>
      <w:proofErr w:type="gram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т./ф. </w:t>
      </w:r>
      <w:r w:rsidR="009C71F8"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395-45-00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лиал № 6 ФБУЗ "Центр гигиены и эпидемиологии в городе Санкт-Петербург" в Кировском, Красносельском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Петродворцовом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х и городе Ломоносов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8325, Санкт-Петербург, ул. Отважных, д.6            </w:t>
      </w:r>
    </w:p>
    <w:p w:rsidR="008B7712" w:rsidRDefault="009C71F8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: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736-94-46</w:t>
      </w:r>
      <w:r w:rsidR="001E0E4F"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083C10" w:rsidRPr="001E0E4F" w:rsidRDefault="00083C10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7712" w:rsidRDefault="001E0E4F" w:rsidP="001E0E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АМЯТКА ПОТРЕБИТЕЛЮ</w:t>
      </w:r>
    </w:p>
    <w:p w:rsidR="0065124D" w:rsidRDefault="00582647">
      <w:pPr>
        <w:rPr>
          <w:rFonts w:ascii="Times New Roman" w:hAnsi="Times New Roman" w:cs="Times New Roman"/>
          <w:b/>
          <w:i/>
          <w:caps/>
          <w:color w:val="295E71" w:themeColor="accent3" w:themeShade="80"/>
          <w:sz w:val="32"/>
          <w:szCs w:val="48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A6156" wp14:editId="2804D7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2647" w:rsidRPr="00582647" w:rsidRDefault="00582647" w:rsidP="00582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9C2D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264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9C2D1" w:themeColor="background2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обенности оказания услуг внутризоновой, междугородной и международн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HY7TYPgAgAA2QUAAA4AAAAAAAAAAAAAAAAALgIAAGRy&#10;cy9lMm9Eb2MueG1sUEsBAi0AFAAGAAgAAAAhAEuJJs3WAAAABQEAAA8AAAAAAAAAAAAAAAAAOgUA&#10;AGRycy9kb3ducmV2LnhtbFBLBQYAAAAABAAEAPMAAAA9BgAAAAA=&#10;" filled="f" stroked="f">
                <v:fill o:detectmouseclick="t"/>
                <v:textbox style="mso-fit-shape-to-text:t">
                  <w:txbxContent>
                    <w:p w:rsidR="00582647" w:rsidRPr="00582647" w:rsidRDefault="00582647" w:rsidP="005826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9C2D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2647">
                        <w:rPr>
                          <w:rFonts w:ascii="Times New Roman" w:hAnsi="Times New Roman" w:cs="Times New Roman"/>
                          <w:b/>
                          <w:i/>
                          <w:color w:val="C9C2D1" w:themeColor="background2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обенности оказания услуг внутризоновой, междугородной и международной связи</w:t>
                      </w:r>
                    </w:p>
                  </w:txbxContent>
                </v:textbox>
              </v:shape>
            </w:pict>
          </mc:Fallback>
        </mc:AlternateContent>
      </w:r>
    </w:p>
    <w:p w:rsidR="0065124D" w:rsidRDefault="0065124D">
      <w:pPr>
        <w:rPr>
          <w:rFonts w:ascii="Times New Roman" w:hAnsi="Times New Roman" w:cs="Times New Roman"/>
          <w:color w:val="295E71" w:themeColor="accent3" w:themeShade="80"/>
          <w:sz w:val="32"/>
          <w:szCs w:val="32"/>
        </w:rPr>
      </w:pPr>
    </w:p>
    <w:p w:rsidR="00582647" w:rsidRDefault="00582647">
      <w:pPr>
        <w:rPr>
          <w:rFonts w:ascii="Times New Roman" w:hAnsi="Times New Roman" w:cs="Times New Roman"/>
          <w:color w:val="295E71" w:themeColor="accent3" w:themeShade="80"/>
          <w:sz w:val="32"/>
          <w:szCs w:val="32"/>
        </w:rPr>
      </w:pPr>
    </w:p>
    <w:p w:rsidR="00582647" w:rsidRDefault="00582647">
      <w:pPr>
        <w:rPr>
          <w:rFonts w:ascii="Times New Roman" w:hAnsi="Times New Roman" w:cs="Times New Roman"/>
          <w:color w:val="295E71" w:themeColor="accent3" w:themeShade="80"/>
          <w:sz w:val="32"/>
          <w:szCs w:val="32"/>
        </w:rPr>
      </w:pPr>
    </w:p>
    <w:p w:rsidR="00582647" w:rsidRDefault="00582647">
      <w:pPr>
        <w:rPr>
          <w:rFonts w:ascii="Times New Roman" w:hAnsi="Times New Roman" w:cs="Times New Roman"/>
          <w:color w:val="295E71" w:themeColor="accent3" w:themeShade="80"/>
          <w:sz w:val="32"/>
          <w:szCs w:val="32"/>
        </w:rPr>
      </w:pPr>
    </w:p>
    <w:p w:rsidR="00083C10" w:rsidRDefault="00083C10">
      <w:pPr>
        <w:rPr>
          <w:rFonts w:ascii="Times New Roman" w:hAnsi="Times New Roman" w:cs="Times New Roman"/>
          <w:color w:val="295E71" w:themeColor="accent3" w:themeShade="80"/>
          <w:sz w:val="32"/>
          <w:szCs w:val="32"/>
        </w:rPr>
      </w:pPr>
    </w:p>
    <w:p w:rsidR="00582647" w:rsidRPr="0065124D" w:rsidRDefault="00582647">
      <w:pPr>
        <w:rPr>
          <w:rFonts w:ascii="Times New Roman" w:hAnsi="Times New Roman" w:cs="Times New Roman"/>
          <w:color w:val="295E71" w:themeColor="accent3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295E71" w:themeColor="accent3" w:themeShade="80"/>
          <w:sz w:val="32"/>
          <w:szCs w:val="32"/>
          <w:lang w:eastAsia="ru-RU"/>
        </w:rPr>
        <w:drawing>
          <wp:inline distT="0" distB="0" distL="0" distR="0">
            <wp:extent cx="2781300" cy="2695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152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6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647" w:rsidRPr="0065124D" w:rsidSect="00582647">
      <w:pgSz w:w="16838" w:h="11906" w:orient="landscape"/>
      <w:pgMar w:top="1701" w:right="1134" w:bottom="850" w:left="1134" w:header="708" w:footer="708" w:gutter="0"/>
      <w:pgBorders w:offsetFrom="page">
        <w:top w:val="triple" w:sz="4" w:space="24" w:color="533466" w:themeColor="accent6" w:themeShade="80"/>
        <w:left w:val="triple" w:sz="4" w:space="24" w:color="533466" w:themeColor="accent6" w:themeShade="80"/>
        <w:bottom w:val="triple" w:sz="4" w:space="24" w:color="533466" w:themeColor="accent6" w:themeShade="80"/>
        <w:right w:val="triple" w:sz="4" w:space="24" w:color="533466" w:themeColor="accent6" w:themeShade="8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12"/>
    <w:rsid w:val="00083C10"/>
    <w:rsid w:val="001E0E4F"/>
    <w:rsid w:val="00246544"/>
    <w:rsid w:val="003040B9"/>
    <w:rsid w:val="00394CF4"/>
    <w:rsid w:val="004205EB"/>
    <w:rsid w:val="00505D5E"/>
    <w:rsid w:val="00582647"/>
    <w:rsid w:val="0065124D"/>
    <w:rsid w:val="0065445A"/>
    <w:rsid w:val="00717394"/>
    <w:rsid w:val="00767D63"/>
    <w:rsid w:val="00807E58"/>
    <w:rsid w:val="008B7712"/>
    <w:rsid w:val="00906CC6"/>
    <w:rsid w:val="00910A20"/>
    <w:rsid w:val="009A5ADD"/>
    <w:rsid w:val="009C71F8"/>
    <w:rsid w:val="009D3342"/>
    <w:rsid w:val="00A17286"/>
    <w:rsid w:val="00B64AF3"/>
    <w:rsid w:val="00BC1D23"/>
    <w:rsid w:val="00BC23EB"/>
    <w:rsid w:val="00C72678"/>
    <w:rsid w:val="00D307ED"/>
    <w:rsid w:val="00D83508"/>
    <w:rsid w:val="00F27654"/>
    <w:rsid w:val="00F52AE8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E4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465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E4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46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0" Type="http://schemas.openxmlformats.org/officeDocument/2006/relationships/image" Target="media/image5.jpg"/><Relationship Id="rId4" Type="http://schemas.openxmlformats.org/officeDocument/2006/relationships/image" Target="media/image1.jpeg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F830-2B2C-45C5-BF2F-DA14726E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йкин Артем</dc:creator>
  <cp:lastModifiedBy>Макейкин Артем</cp:lastModifiedBy>
  <cp:revision>14</cp:revision>
  <dcterms:created xsi:type="dcterms:W3CDTF">2016-07-11T12:29:00Z</dcterms:created>
  <dcterms:modified xsi:type="dcterms:W3CDTF">2016-10-03T09:08:00Z</dcterms:modified>
</cp:coreProperties>
</file>